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1"/>
        <w:gridCol w:w="2346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62BE6757" w:rsidR="007F74F4" w:rsidRDefault="00870850" w:rsidP="005467F4">
            <w:pPr>
              <w:jc w:val="center"/>
            </w:pPr>
            <w:r>
              <w:t>1</w:t>
            </w:r>
            <w:r w:rsidR="003338C4">
              <w:t>8</w:t>
            </w:r>
            <w:r>
              <w:t>.-</w:t>
            </w:r>
            <w:r w:rsidR="003338C4">
              <w:t>22</w:t>
            </w:r>
            <w:r>
              <w:t>.9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F80A8" w14:textId="1BA7E9AD" w:rsidR="00216A9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3CB33E95" w14:textId="4F5BE585" w:rsidR="00216A9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HANI </w:t>
            </w:r>
            <w:r w:rsidR="00216A90">
              <w:t>KRUH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727F04C0" w:rsidR="00216A9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ŽĐ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9F0C19" w14:textId="25067DED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TRA JUHA</w:t>
            </w:r>
          </w:p>
          <w:p w14:paraId="27A030D5" w14:textId="062A522C" w:rsidR="0087085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 PURETINOM</w:t>
            </w:r>
          </w:p>
          <w:p w14:paraId="6F03A472" w14:textId="3F499D74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3A35EF19" w:rsidR="00216A9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6D900BCB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3C15C" w14:textId="77777777" w:rsidR="007F74F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3A69D163" w14:textId="77777777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IR</w:t>
            </w:r>
          </w:p>
          <w:p w14:paraId="38A48C52" w14:textId="77777777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H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711B7120" w:rsidR="0027778E" w:rsidRDefault="009B7CCC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BRESKV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EBC2F" w14:textId="77777777" w:rsidR="0027778E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319D4044" w14:textId="77777777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ŠIRANCI</w:t>
            </w:r>
          </w:p>
          <w:p w14:paraId="4FF1D157" w14:textId="77777777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E KRUMPIR</w:t>
            </w:r>
          </w:p>
          <w:p w14:paraId="356A5F64" w14:textId="18560D9C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ONSKA SALAT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73BD5E8" w:rsidR="008F02D8" w:rsidRDefault="0087085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EF340A" w14:textId="77777777" w:rsidR="00216A9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368E2EB9" w14:textId="7E6FF242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57A50947" w:rsidR="0027778E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C6244" w14:textId="1587B24C" w:rsidR="00870850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KELJ S JUNETINOM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64FED63C" w:rsidR="008F02D8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JAČA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616F26D1" w:rsidR="003338C4" w:rsidRPr="008F02D8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156131" w14:textId="1C827229" w:rsidR="00870850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O JASTUČIĆI</w:t>
            </w:r>
          </w:p>
          <w:p w14:paraId="7EC68395" w14:textId="37D8FCB8" w:rsidR="003338C4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</w:t>
            </w:r>
          </w:p>
          <w:p w14:paraId="05926706" w14:textId="6FF0040D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0143514D" w:rsidR="0027778E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ŠLJIV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AB956A" w14:textId="77777777" w:rsidR="00870850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TINA U UMAKU</w:t>
            </w:r>
          </w:p>
          <w:p w14:paraId="428E156B" w14:textId="63DD8DCF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6557297B" w:rsid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3520AEB8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3EB0C" w14:textId="77777777" w:rsidR="0027778E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JGANA</w:t>
            </w:r>
          </w:p>
          <w:p w14:paraId="6F77AC06" w14:textId="442AF7EF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14790EE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25567" w14:textId="504D13B4" w:rsidR="00870850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OKI U UMAKU OD ŠLJIVA</w:t>
            </w: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5FEAD3F" w:rsidR="008F02D8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47F7A447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4F4"/>
    <w:rsid w:val="00216A90"/>
    <w:rsid w:val="0027778E"/>
    <w:rsid w:val="00277B9D"/>
    <w:rsid w:val="002B690B"/>
    <w:rsid w:val="003338C4"/>
    <w:rsid w:val="005467F4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328-4D41-413A-B8C8-6356155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7</cp:revision>
  <dcterms:created xsi:type="dcterms:W3CDTF">2023-05-31T11:08:00Z</dcterms:created>
  <dcterms:modified xsi:type="dcterms:W3CDTF">2023-09-13T13:53:00Z</dcterms:modified>
</cp:coreProperties>
</file>